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D7" w:rsidRPr="0006362C" w:rsidRDefault="00A92A4F" w:rsidP="005A4AD7">
      <w:pPr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b/>
          <w:color w:val="auto"/>
          <w:kern w:val="2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/>
          <w:color w:val="auto"/>
          <w:sz w:val="22"/>
        </w:rPr>
        <w:t>第１７</w:t>
      </w:r>
      <w:r w:rsidR="005A4AD7">
        <w:rPr>
          <w:rFonts w:asciiTheme="majorEastAsia" w:eastAsiaTheme="majorEastAsia" w:hAnsiTheme="majorEastAsia" w:cs="Times New Roman" w:hint="eastAsia"/>
          <w:b/>
          <w:color w:val="auto"/>
          <w:sz w:val="22"/>
        </w:rPr>
        <w:t>号様式</w:t>
      </w:r>
    </w:p>
    <w:p w:rsidR="005A4AD7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97548B" w:rsidRPr="00F53A19" w:rsidRDefault="0097548B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5A4AD7" w:rsidRPr="0006362C" w:rsidRDefault="005A4AD7" w:rsidP="005A4AD7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color w:val="auto"/>
          <w:kern w:val="2"/>
          <w:szCs w:val="22"/>
        </w:rPr>
      </w:pPr>
      <w:r w:rsidRPr="0006362C">
        <w:rPr>
          <w:rFonts w:asciiTheme="majorEastAsia" w:eastAsiaTheme="majorEastAsia" w:hAnsiTheme="majorEastAsia" w:cs="Times New Roman" w:hint="eastAsia"/>
          <w:color w:val="auto"/>
          <w:szCs w:val="22"/>
        </w:rPr>
        <w:t>主任電気工事士免状の写し</w:t>
      </w:r>
    </w:p>
    <w:p w:rsidR="005A4AD7" w:rsidRPr="00477F8C" w:rsidRDefault="005A4AD7" w:rsidP="005A4AD7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5A4AD7" w:rsidRPr="00477F8C" w:rsidRDefault="005A4AD7" w:rsidP="00BB0EBB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免状</w:t>
      </w:r>
    </w:p>
    <w:tbl>
      <w:tblPr>
        <w:tblpPr w:leftFromText="142" w:rightFromText="142" w:vertAnchor="text" w:horzAnchor="margin" w:tblpXSpec="center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A4AD7" w:rsidRPr="00477F8C" w:rsidTr="00BB0EBB">
        <w:trPr>
          <w:trHeight w:val="3289"/>
        </w:trPr>
        <w:tc>
          <w:tcPr>
            <w:tcW w:w="6237" w:type="dxa"/>
          </w:tcPr>
          <w:p w:rsidR="005A4AD7" w:rsidRPr="00477F8C" w:rsidRDefault="005A4AD7" w:rsidP="00656A49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5A4AD7" w:rsidRPr="00477F8C" w:rsidRDefault="005A4AD7" w:rsidP="005A4AD7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ind w:firstLineChars="200" w:firstLine="436"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（表）</w:t>
      </w: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BB0EBB">
      <w:pPr>
        <w:overflowPunct/>
        <w:adjustRightInd/>
        <w:jc w:val="center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講習受講記録（第一種電気工事士免状）</w:t>
      </w:r>
    </w:p>
    <w:tbl>
      <w:tblPr>
        <w:tblpPr w:leftFromText="142" w:rightFromText="142" w:vertAnchor="text" w:horzAnchor="margin" w:tblpXSpec="center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A4AD7" w:rsidRPr="00477F8C" w:rsidTr="00BB0EBB">
        <w:trPr>
          <w:trHeight w:val="3289"/>
        </w:trPr>
        <w:tc>
          <w:tcPr>
            <w:tcW w:w="6237" w:type="dxa"/>
          </w:tcPr>
          <w:p w:rsidR="005A4AD7" w:rsidRPr="00477F8C" w:rsidRDefault="005A4AD7" w:rsidP="00656A49">
            <w:pPr>
              <w:overflowPunct/>
              <w:adjustRightInd/>
              <w:textAlignment w:val="auto"/>
              <w:rPr>
                <w:rFonts w:asci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ind w:firstLineChars="200" w:firstLine="436"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  <w:r w:rsidRPr="00477F8C">
        <w:rPr>
          <w:rFonts w:ascii="ＭＳ 明朝" w:hAnsi="ＭＳ 明朝" w:cs="Times New Roman" w:hint="eastAsia"/>
          <w:color w:val="auto"/>
          <w:sz w:val="22"/>
          <w:szCs w:val="22"/>
        </w:rPr>
        <w:t>（裏）</w:t>
      </w: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overflowPunct/>
        <w:adjustRightInd/>
        <w:jc w:val="left"/>
        <w:textAlignment w:val="auto"/>
        <w:rPr>
          <w:rFonts w:ascii="ＭＳ 明朝" w:cs="Times New Roman"/>
          <w:color w:val="auto"/>
          <w:sz w:val="22"/>
          <w:szCs w:val="22"/>
        </w:rPr>
      </w:pPr>
    </w:p>
    <w:p w:rsidR="005A4AD7" w:rsidRPr="00477F8C" w:rsidRDefault="005A4AD7" w:rsidP="005A4AD7">
      <w:pPr>
        <w:pStyle w:val="aa"/>
        <w:jc w:val="both"/>
        <w:rPr>
          <w:rFonts w:ascii="ＭＳ 明朝"/>
          <w:sz w:val="22"/>
          <w:szCs w:val="22"/>
        </w:rPr>
      </w:pPr>
    </w:p>
    <w:p w:rsidR="006C13A2" w:rsidRPr="006C13A2" w:rsidRDefault="006C13A2" w:rsidP="006C13A2">
      <w:pPr>
        <w:widowControl/>
        <w:overflowPunct/>
        <w:adjustRightInd/>
        <w:jc w:val="left"/>
        <w:textAlignment w:val="auto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6C13A2" w:rsidRPr="006C13A2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82" w:rsidRDefault="00FA5382" w:rsidP="00C26180">
      <w:r>
        <w:separator/>
      </w:r>
    </w:p>
  </w:endnote>
  <w:endnote w:type="continuationSeparator" w:id="0">
    <w:p w:rsidR="00FA5382" w:rsidRDefault="00FA538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A8F1E7D-7742-463D-988C-C56802EBD73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CC58D4CF-EE1E-4C15-95CA-9710789BB5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EFF162E-D274-447B-9AEE-1FFB08E7B4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475466F-8B7F-411F-81E4-DDF5C5A201B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F3EC2FAD-B196-4FF4-A5DC-BE065391E2C3}"/>
    <w:embedBold r:id="rId6" w:subsetted="1" w:fontKey="{B0985E13-4E53-43EA-9D88-212E5BA7CB7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82" w:rsidRDefault="00FA5382" w:rsidP="00C26180">
      <w:r>
        <w:separator/>
      </w:r>
    </w:p>
  </w:footnote>
  <w:footnote w:type="continuationSeparator" w:id="0">
    <w:p w:rsidR="00FA5382" w:rsidRDefault="00FA538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77D5D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A5382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E4BB6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A07A-22D5-4E9A-A37C-6FC821D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49:00Z</dcterms:modified>
</cp:coreProperties>
</file>